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0" w:rsidRDefault="00A564D0" w:rsidP="00F812D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028C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4</w:t>
      </w:r>
      <w:r w:rsidR="005206EA" w:rsidRPr="007028C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zsoltár</w:t>
      </w:r>
    </w:p>
    <w:p w:rsidR="007028C4" w:rsidRPr="007028C4" w:rsidRDefault="007028C4" w:rsidP="00F812D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184A4F" w:rsidRDefault="00750E97" w:rsidP="00D47A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lelkem, az Urat! Uram, Istenem,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ndennél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agy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! Fönségbe és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éltóságb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fény, mint köntös, úgy fog körül. Az eget kifeszíted, mint a sátort,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lakóhelyed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rendezted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be.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felhőket fogatként használod, 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állsz tova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szeleket követeddé teszed, a harago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szolgáddá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földet biztos alapra helyezted, nem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z idők folyamán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árjával vetted körül, a hegyeket is vizek borítottá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De parancsodr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 megremegtek mennydörgő hangodra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hegyek kiemelkedtek, a völgyek leszorultak arr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 amelyet nekik szántál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184A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atárt szabtál nekik, amit nem lépnek át, nem önthetik el többé 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források vizét patakokba, a hegyek közt csörgedezne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Inni adsz a mező vadjainak, 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adszamár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erít belőlü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z ég madarai partjaikon laknak, az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zengik énekü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hegyeket kamráid vizéből öntözöd, eged gyümölcsével a földet jóltartod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Füvet nevelsz az állatoknak, és növényeket, hogy az ember jóllakhasson; hogy a földből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nyerjen,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szívét meg borral vidíthassa hogy az olaj kenetül szolgáljon fejére, s a kenyér erőt kölcsönözzön neki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z Úr fái is teleszívják magukat, a Libanon cédrusai, melyeket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madarak rakják ott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etejükön a gólya tanyázi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zergéé a hegyek magaslata, a borz a sziklák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rejtőzi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holdat, hogy az időt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mérje, és a nap is tudja, mikor nyugodjék le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 hozod a sötétséget és ránk köszönt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 az erdő vadjai körülhúzna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z oroszlánkölykök zsákmányért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Istentől követelik táplálékukat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De ha a nap fölkel, mind visszavonulnak, és elrejtőznek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z ember elindul a munkája után, hogy dolgozzék az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beálltáig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lyen sokrétű a te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Uram!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ndent bölcsességedben alkottál, s a föld teremtményeiddel </w:t>
      </w:r>
      <w:r w:rsid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Nézd, mily nagy és széles a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benne az élőlények nyüzsgő sokasága, kicsi és nagy állatok serege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Rajta járnak a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 ott kóborol a leviatán is, amit teremtettél, hogy a tengerben kergetőzzé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Rád vár minden élő, hogy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nekik a kellő időben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egadod nekik, és ők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itárod kezed, s eltelnek javakkal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De ha elrejted arcodat,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állja meg őket.</w:t>
      </w:r>
      <w:proofErr w:type="gramEnd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proofErr w:type="gramStart"/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a megvonod éltető erődet, elpusztulnak és a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térne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Ám ha kiárasztod lelkedet, fölébrednek, és megújítod a föld színét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Dicsőség legyen az Úrnak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örüljön az Úr műveinek!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a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földre, az megremeg, ha megérinti a hegyeket, azok füstölne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Egész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z Úrnak énekelek, zsoltárokkal dicsérem, amíg csak vagyok.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aláljon tetszésre nála énekem, hisz az Úrban lelem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A bűnösök tűnjenek el a földről, és ne legyenek többé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__________</w:t>
      </w:r>
      <w:r w:rsidR="00A564D0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Áldjad, lelkem, 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___________</w:t>
      </w:r>
      <w:proofErr w:type="gramEnd"/>
    </w:p>
    <w:p w:rsidR="00A418FA" w:rsidRPr="00750E97" w:rsidRDefault="00A418FA" w:rsidP="0089064D">
      <w:pPr>
        <w:pStyle w:val="llb"/>
        <w:jc w:val="center"/>
        <w:rPr>
          <w:b/>
        </w:rPr>
      </w:pP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lastRenderedPageBreak/>
        <w:t>Áldja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750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omja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CD75D4" w:rsidRP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tenger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fészküke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750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öltözöl,</w:t>
      </w:r>
      <w:r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inog me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CD75D4" w:rsidRP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porba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izek fölöt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750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földet.</w:t>
      </w:r>
      <w:r w:rsidRP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z éj,</w:t>
      </w:r>
      <w:r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enyere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visszafolytak, </w:t>
      </w:r>
      <w:r w:rsidRPr="00750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s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köz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lkotta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nagyob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örömöm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CD75D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mindörökké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barlangokban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hajók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szelek szárnyá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illámo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P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an tele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Vizek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 hely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öntö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CD75D4" w:rsidRP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összegyűjtik, letekint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ágak köz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ültetett.</w:t>
      </w:r>
      <w:r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ordítanak,</w:t>
      </w:r>
      <w:r w:rsidRPr="00D47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űved,</w:t>
      </w:r>
      <w:r w:rsidR="00CD75D4" w:rsidRP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ételt adj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félelem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életemben</w:t>
      </w:r>
      <w:r w:rsid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, </w:t>
      </w:r>
      <w:r w:rsidR="00890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gonoszok,</w:t>
      </w:r>
      <w:r w:rsidR="00CD75D4" w:rsidRPr="00CD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  <w:r w:rsidR="00CD75D4" w:rsidRPr="00702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z Urat!</w:t>
      </w:r>
    </w:p>
    <w:p w:rsidR="00A564D0" w:rsidRPr="007028C4" w:rsidRDefault="00A564D0" w:rsidP="007028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028C4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</w:p>
    <w:p w:rsidR="009543B2" w:rsidRDefault="004B0214"/>
    <w:sectPr w:rsidR="009543B2" w:rsidSect="008D1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14" w:rsidRDefault="004B0214" w:rsidP="00750E97">
      <w:pPr>
        <w:spacing w:after="0" w:line="240" w:lineRule="auto"/>
      </w:pPr>
      <w:r>
        <w:separator/>
      </w:r>
    </w:p>
  </w:endnote>
  <w:endnote w:type="continuationSeparator" w:id="0">
    <w:p w:rsidR="004B0214" w:rsidRDefault="004B0214" w:rsidP="0075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14" w:rsidRDefault="004B0214" w:rsidP="00750E97">
      <w:pPr>
        <w:spacing w:after="0" w:line="240" w:lineRule="auto"/>
      </w:pPr>
      <w:r>
        <w:separator/>
      </w:r>
    </w:p>
  </w:footnote>
  <w:footnote w:type="continuationSeparator" w:id="0">
    <w:p w:rsidR="004B0214" w:rsidRDefault="004B0214" w:rsidP="00750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D0"/>
    <w:rsid w:val="00184A4F"/>
    <w:rsid w:val="00440F06"/>
    <w:rsid w:val="0048575B"/>
    <w:rsid w:val="004B0214"/>
    <w:rsid w:val="004B2FE3"/>
    <w:rsid w:val="005206EA"/>
    <w:rsid w:val="007028C4"/>
    <w:rsid w:val="00750E97"/>
    <w:rsid w:val="007C3659"/>
    <w:rsid w:val="0089064D"/>
    <w:rsid w:val="008D1318"/>
    <w:rsid w:val="0090110B"/>
    <w:rsid w:val="00A418FA"/>
    <w:rsid w:val="00A564D0"/>
    <w:rsid w:val="00C248D8"/>
    <w:rsid w:val="00CD75D4"/>
    <w:rsid w:val="00D47AB2"/>
    <w:rsid w:val="00F12D03"/>
    <w:rsid w:val="00F56BB6"/>
    <w:rsid w:val="00F812DB"/>
    <w:rsid w:val="00FA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318"/>
  </w:style>
  <w:style w:type="paragraph" w:styleId="Cmsor3">
    <w:name w:val="heading 3"/>
    <w:basedOn w:val="Norml"/>
    <w:link w:val="Cmsor3Char"/>
    <w:uiPriority w:val="9"/>
    <w:qFormat/>
    <w:rsid w:val="00A56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564D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text-muted">
    <w:name w:val="text-muted"/>
    <w:basedOn w:val="Bekezdsalapbettpusa"/>
    <w:rsid w:val="00A564D0"/>
  </w:style>
  <w:style w:type="character" w:customStyle="1" w:styleId="apple-converted-space">
    <w:name w:val="apple-converted-space"/>
    <w:basedOn w:val="Bekezdsalapbettpusa"/>
    <w:rsid w:val="00A564D0"/>
  </w:style>
  <w:style w:type="paragraph" w:styleId="NormlWeb">
    <w:name w:val="Normal (Web)"/>
    <w:basedOn w:val="Norml"/>
    <w:uiPriority w:val="99"/>
    <w:semiHidden/>
    <w:unhideWhenUsed/>
    <w:rsid w:val="00A5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564D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50E97"/>
  </w:style>
  <w:style w:type="paragraph" w:styleId="llb">
    <w:name w:val="footer"/>
    <w:basedOn w:val="Norml"/>
    <w:link w:val="llbChar"/>
    <w:uiPriority w:val="99"/>
    <w:semiHidden/>
    <w:unhideWhenUsed/>
    <w:rsid w:val="007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5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FA0B-EC01-4B01-A919-D6091E1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2</cp:revision>
  <dcterms:created xsi:type="dcterms:W3CDTF">2016-10-18T18:33:00Z</dcterms:created>
  <dcterms:modified xsi:type="dcterms:W3CDTF">2016-10-21T11:33:00Z</dcterms:modified>
</cp:coreProperties>
</file>